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241B54CD" w:rsidR="00737DCA" w:rsidRDefault="00497C98">
      <w:pPr>
        <w:pStyle w:val="Heading2"/>
        <w:jc w:val="center"/>
      </w:pPr>
      <w:r>
        <w:t>Notice of Intent</w:t>
      </w:r>
      <w:r w:rsidR="00241DC4">
        <w:t xml:space="preserve"> to File Claim Against </w:t>
      </w:r>
      <w:r w:rsidR="005C7AC1">
        <w:t>AIG National Union Fire Insurance Company of Pittsburgh, PA</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029A887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5B6807">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F92ABA7"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an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395394D3" w:rsidR="00241DC4" w:rsidRDefault="00241DC4">
      <w:pPr>
        <w:pBdr>
          <w:top w:val="nil"/>
          <w:left w:val="nil"/>
          <w:bottom w:val="nil"/>
          <w:right w:val="nil"/>
          <w:between w:val="nil"/>
        </w:pBdr>
      </w:pPr>
      <w:r w:rsidRPr="00241DC4">
        <w:t xml:space="preserve">By mandating that I undertake a medical intervention as a condition of my employment, whether they are under </w:t>
      </w:r>
      <w:r w:rsidR="00F161A1" w:rsidRPr="00241DC4">
        <w:t>a</w:t>
      </w:r>
      <w:r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77777777" w:rsidR="00F161A1" w:rsidRPr="00F161A1" w:rsidRDefault="00F161A1" w:rsidP="00F161A1">
      <w:r w:rsidRPr="00F161A1">
        <w:t>You have not provided proof that if I wear a mask or take a COVID-19 injection, I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 xml:space="preserve">Conditioning continued employment upon participating in a medical experiment and demanding disclosure of private, personal medical information may also create liability </w:t>
      </w:r>
      <w:r w:rsidRPr="00F161A1">
        <w:lastRenderedPageBreak/>
        <w:t>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360D4D4C"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 for my private property. You cannot prove to me that the wearing of a mask or COVID-19 injection will not catalyze a lifelong neurodegenerative process, disorder, or disease by poisoning and disabling my 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27CC389D" w14:textId="3E0D49DE" w:rsidR="00E478D5" w:rsidRPr="00E478D5"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p>
    <w:p w14:paraId="793D2C56" w14:textId="6F245B5B" w:rsidR="00083A4B" w:rsidRDefault="00E478D5" w:rsidP="00E478D5">
      <w:pPr>
        <w:autoSpaceDE w:val="0"/>
        <w:autoSpaceDN w:val="0"/>
        <w:adjustRightInd w:val="0"/>
        <w:rPr>
          <w:rFonts w:cs="TimesNewRomanPSMT"/>
        </w:rPr>
      </w:pP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Blaisdell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Pr="00E478D5"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w:t>
      </w:r>
      <w:r w:rsidRPr="00241DC4">
        <w:rPr>
          <w:rFonts w:cs="TimesNewRomanPSMT"/>
        </w:rPr>
        <w:lastRenderedPageBreak/>
        <w:t>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would 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6DAF24E7" w:rsidR="00737DCA" w:rsidRDefault="006E5AFA">
      <w:pPr>
        <w:pBdr>
          <w:top w:val="nil"/>
          <w:left w:val="nil"/>
          <w:bottom w:val="nil"/>
          <w:right w:val="nil"/>
          <w:between w:val="nil"/>
        </w:pBdr>
        <w:rPr>
          <w:color w:val="000000"/>
        </w:rPr>
      </w:pPr>
      <w:r w:rsidRPr="006E5AFA">
        <w:rPr>
          <w:color w:val="000000"/>
        </w:rPr>
        <w:t>You have failed to provide m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Guillain Barre Syndrome or Bell’s Palsy.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lastRenderedPageBreak/>
        <w:t>Illegally creating and/or enforcing policies on</w:t>
      </w:r>
      <w:r w:rsidR="00C039A6" w:rsidRPr="00061C79">
        <w:t xml:space="preserve"> minors </w:t>
      </w:r>
      <w:r w:rsidRPr="00061C79">
        <w:t>in order to attend school violates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Pr="00242A66"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strike/>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w:t>
      </w:r>
      <w:r>
        <w:rPr>
          <w:color w:val="000000"/>
        </w:rPr>
        <w:lastRenderedPageBreak/>
        <w:t xml:space="preserve">or breathing difficulties for some students. School staff are not monitoring for any of the above conditions. </w:t>
      </w:r>
    </w:p>
    <w:p w14:paraId="00000071" w14:textId="77777777" w:rsidR="00737DCA" w:rsidRDefault="00737DCA">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t xml:space="preserve">The Right to Informed Consent is Meaningless </w:t>
      </w:r>
      <w:r>
        <w:rPr>
          <w:b/>
          <w:color w:val="000000"/>
        </w:rPr>
        <w:t>Without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Acting Under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lastRenderedPageBreak/>
        <w:t>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Doe #1 v. Rumsfeld, 297 F.Supp.2d 119 (D.D.C. 2003).</w:t>
      </w:r>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Demanding employees, students, and parents divulge their personal medical information invades their protected right to privacy and discriminates against them based on their perceived medical status, in contravention of the Americans with Disabilities Act. (42 USC §12112(a).) Requiring me or my private property to wear a face covering as a visible symbol of my vaccination statues reveals my personal medical information and opens me to harassment, discrimination, or censure.</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77777777" w:rsidR="00924C93" w:rsidRDefault="00924C93" w:rsidP="00924C93">
      <w:pPr>
        <w:pBdr>
          <w:top w:val="nil"/>
          <w:left w:val="nil"/>
          <w:bottom w:val="nil"/>
          <w:right w:val="nil"/>
          <w:between w:val="nil"/>
        </w:pBdr>
        <w:jc w:val="center"/>
        <w:rPr>
          <w:b/>
          <w:color w:val="000000"/>
        </w:rPr>
      </w:pPr>
      <w:r>
        <w:rPr>
          <w:b/>
          <w:color w:val="000000"/>
        </w:rPr>
        <w:t>A BOND CLAIM MAY BE FILED AGAINST YOUR SURETY LIABLITY INSURANCE 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TREASON (combined actions above) and allowing unelectedand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5CFB945D" w:rsidR="00924C93" w:rsidRDefault="00924C93" w:rsidP="00924C93">
      <w:pPr>
        <w:pBdr>
          <w:top w:val="nil"/>
          <w:left w:val="nil"/>
          <w:bottom w:val="nil"/>
          <w:right w:val="nil"/>
          <w:between w:val="nil"/>
        </w:pBdr>
        <w:rPr>
          <w:color w:val="000000"/>
        </w:rPr>
      </w:pPr>
      <w:r>
        <w:rPr>
          <w:color w:val="000000"/>
        </w:rPr>
        <w:lastRenderedPageBreak/>
        <w:t>This notice is provided to inform you that the Notifying Party has provided the above descriptions of the unconstitutional and illegal actions that have endange</w:t>
      </w:r>
      <w:r w:rsidR="00E946D3">
        <w:rPr>
          <w:color w:val="000000"/>
        </w:rPr>
        <w:t xml:space="preserve">red my health, the health of my family, and every person that lives in this county. You illegal mandates of wearing masks, showing proof of vaccinations, demanding we wear a mask while shopping, or even dinning out is in direct violation of the </w:t>
      </w:r>
      <w:r w:rsidR="004B6B7B">
        <w:rPr>
          <w:color w:val="000000"/>
        </w:rPr>
        <w:t>Constitution</w:t>
      </w:r>
      <w:r w:rsidR="00E946D3">
        <w:rPr>
          <w:color w:val="000000"/>
        </w:rPr>
        <w:t xml:space="preserve"> of the United States, the Bill of Rights, and the Constitution of the State of California. </w:t>
      </w:r>
      <w:r>
        <w:rPr>
          <w:color w:val="000000"/>
        </w:rPr>
        <w:t xml:space="preserve"> </w:t>
      </w:r>
    </w:p>
    <w:p w14:paraId="0641EA52" w14:textId="77777777" w:rsidR="00924C93" w:rsidRDefault="00924C93" w:rsidP="00924C93">
      <w:pPr>
        <w:pBdr>
          <w:top w:val="nil"/>
          <w:left w:val="nil"/>
          <w:bottom w:val="nil"/>
          <w:right w:val="nil"/>
          <w:between w:val="nil"/>
        </w:pBdr>
        <w:rPr>
          <w:color w:val="000000"/>
        </w:rPr>
      </w:pPr>
    </w:p>
    <w:p w14:paraId="29C6F23B" w14:textId="34DF5F3F"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 </w:t>
      </w:r>
      <w:r w:rsidR="005C7AC1">
        <w:t xml:space="preserve">AIG National Union Fire Insurance Company of Pittsburgh, PA; Policy Number 01-420-86-23. </w:t>
      </w:r>
      <w:bookmarkStart w:id="0" w:name="_GoBack"/>
      <w:bookmarkEnd w:id="0"/>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336F4D91" w14:textId="69B4D8A9" w:rsidR="00924C93" w:rsidRDefault="004B6B7B" w:rsidP="004B6B7B">
      <w:pPr>
        <w:pStyle w:val="ListParagraph"/>
        <w:numPr>
          <w:ilvl w:val="0"/>
          <w:numId w:val="2"/>
        </w:numPr>
        <w:pBdr>
          <w:top w:val="nil"/>
          <w:left w:val="nil"/>
          <w:bottom w:val="nil"/>
          <w:right w:val="nil"/>
          <w:between w:val="nil"/>
        </w:pBdr>
      </w:pPr>
      <w:r>
        <w:t xml:space="preserve">Remove all laws and restrictions against the people of this county that force them to wear a mask, take a PCR test to keep their job, or forcing people to take a vaccine that is not approved or has even gone through clinical trials. </w:t>
      </w:r>
    </w:p>
    <w:p w14:paraId="3571CC3C" w14:textId="15158CCA" w:rsidR="004B6B7B" w:rsidRDefault="004B6B7B" w:rsidP="004B6B7B">
      <w:pPr>
        <w:pStyle w:val="ListParagraph"/>
        <w:numPr>
          <w:ilvl w:val="0"/>
          <w:numId w:val="2"/>
        </w:numPr>
        <w:pBdr>
          <w:top w:val="nil"/>
          <w:left w:val="nil"/>
          <w:bottom w:val="nil"/>
          <w:right w:val="nil"/>
          <w:between w:val="nil"/>
        </w:pBdr>
      </w:pPr>
      <w:r>
        <w:t>Remove all mandates you have enforced immediately.</w:t>
      </w:r>
    </w:p>
    <w:p w14:paraId="4F5F4637" w14:textId="66F40BB5" w:rsidR="004B6B7B" w:rsidRDefault="004B6B7B" w:rsidP="004B6B7B">
      <w:pPr>
        <w:pStyle w:val="ListParagraph"/>
        <w:numPr>
          <w:ilvl w:val="0"/>
          <w:numId w:val="2"/>
        </w:numPr>
        <w:pBdr>
          <w:top w:val="nil"/>
          <w:left w:val="nil"/>
          <w:bottom w:val="nil"/>
          <w:right w:val="nil"/>
          <w:between w:val="nil"/>
        </w:pBdr>
      </w:pPr>
      <w:r>
        <w:t>Stop demanding people who have not been vaccinated to wear a face covering while in public.</w:t>
      </w:r>
    </w:p>
    <w:p w14:paraId="48C92097" w14:textId="380B1E82" w:rsidR="004B6B7B" w:rsidRDefault="004B6B7B" w:rsidP="004B6B7B">
      <w:pPr>
        <w:pStyle w:val="ListParagraph"/>
        <w:numPr>
          <w:ilvl w:val="0"/>
          <w:numId w:val="2"/>
        </w:numPr>
        <w:pBdr>
          <w:top w:val="nil"/>
          <w:left w:val="nil"/>
          <w:bottom w:val="nil"/>
          <w:right w:val="nil"/>
          <w:between w:val="nil"/>
        </w:pBdr>
      </w:pPr>
      <w:r>
        <w:t xml:space="preserve">Stop requiring an experimental drug be injected into us as part of our employment obligations. </w:t>
      </w:r>
    </w:p>
    <w:p w14:paraId="20FE3280" w14:textId="716436CD" w:rsidR="004B6B7B" w:rsidRDefault="004B6B7B" w:rsidP="004B6B7B">
      <w:pPr>
        <w:pStyle w:val="ListParagraph"/>
        <w:numPr>
          <w:ilvl w:val="0"/>
          <w:numId w:val="2"/>
        </w:numPr>
        <w:pBdr>
          <w:top w:val="nil"/>
          <w:left w:val="nil"/>
          <w:bottom w:val="nil"/>
          <w:right w:val="nil"/>
          <w:between w:val="nil"/>
        </w:pBdr>
      </w:pPr>
      <w:r>
        <w:t>Omit to the public why these mandates were enforced in the first place.</w:t>
      </w:r>
    </w:p>
    <w:p w14:paraId="56F43363" w14:textId="2BC2FD5E" w:rsidR="004B6B7B" w:rsidRDefault="004B6B7B" w:rsidP="004B6B7B">
      <w:pPr>
        <w:pStyle w:val="ListParagraph"/>
        <w:numPr>
          <w:ilvl w:val="0"/>
          <w:numId w:val="2"/>
        </w:numPr>
        <w:pBdr>
          <w:top w:val="nil"/>
          <w:left w:val="nil"/>
          <w:bottom w:val="nil"/>
          <w:right w:val="nil"/>
          <w:between w:val="nil"/>
        </w:pBdr>
      </w:pPr>
      <w:r>
        <w:t xml:space="preserve">All fines, or other illegal actions that have taken place during the last two years will be reimbursed to the public and we will be compensated for these loses and damages. </w:t>
      </w:r>
    </w:p>
    <w:p w14:paraId="43ABAAC4" w14:textId="426130A5" w:rsidR="004B6B7B" w:rsidRDefault="004B6B7B" w:rsidP="004B6B7B">
      <w:pPr>
        <w:pStyle w:val="ListParagraph"/>
        <w:numPr>
          <w:ilvl w:val="0"/>
          <w:numId w:val="2"/>
        </w:numPr>
        <w:pBdr>
          <w:top w:val="nil"/>
          <w:left w:val="nil"/>
          <w:bottom w:val="nil"/>
          <w:right w:val="nil"/>
          <w:between w:val="nil"/>
        </w:pBdr>
      </w:pPr>
      <w:r>
        <w:t>Any and all people who have lost their job because of these illegal mandates will be reinstated and all back pay that has been lost during this time will be paid immediately.</w:t>
      </w:r>
    </w:p>
    <w:p w14:paraId="7CF0C44C" w14:textId="602AE70F" w:rsidR="004B6B7B" w:rsidRDefault="004B6B7B" w:rsidP="004B6B7B">
      <w:pPr>
        <w:pStyle w:val="ListParagraph"/>
        <w:numPr>
          <w:ilvl w:val="0"/>
          <w:numId w:val="2"/>
        </w:numPr>
        <w:pBdr>
          <w:top w:val="nil"/>
          <w:left w:val="nil"/>
          <w:bottom w:val="nil"/>
          <w:right w:val="nil"/>
          <w:between w:val="nil"/>
        </w:pBdr>
      </w:pPr>
      <w:r>
        <w:t xml:space="preserve">All injuries from this vaccine that has occurred because of your mandates will be compensated for and if the person can no longer work they will be taken care of for the rest of their life. </w:t>
      </w:r>
    </w:p>
    <w:p w14:paraId="128A56A6" w14:textId="77777777" w:rsidR="004B6B7B" w:rsidRPr="00242A66" w:rsidRDefault="004B6B7B" w:rsidP="004B6B7B">
      <w:pPr>
        <w:pBdr>
          <w:top w:val="nil"/>
          <w:left w:val="nil"/>
          <w:bottom w:val="nil"/>
          <w:right w:val="nil"/>
          <w:between w:val="nil"/>
        </w:pBdr>
      </w:pPr>
    </w:p>
    <w:p w14:paraId="17BCEB75" w14:textId="2BC11F60" w:rsidR="00924C93" w:rsidRDefault="004B6B7B" w:rsidP="00924C93">
      <w:pPr>
        <w:pBdr>
          <w:top w:val="nil"/>
          <w:left w:val="nil"/>
          <w:bottom w:val="nil"/>
          <w:right w:val="nil"/>
          <w:between w:val="nil"/>
        </w:pBdr>
      </w:pPr>
      <w:r>
        <w:t xml:space="preserve">We have the right as free Americans living under the Constitution of the United states,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rQUAQKcb8i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103BEE"/>
    <w:rsid w:val="00116318"/>
    <w:rsid w:val="00147A98"/>
    <w:rsid w:val="00151E28"/>
    <w:rsid w:val="00157853"/>
    <w:rsid w:val="001A66DE"/>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37A12"/>
    <w:rsid w:val="00354D6B"/>
    <w:rsid w:val="00366103"/>
    <w:rsid w:val="00374661"/>
    <w:rsid w:val="00374C95"/>
    <w:rsid w:val="00375E38"/>
    <w:rsid w:val="003B574A"/>
    <w:rsid w:val="00400597"/>
    <w:rsid w:val="00441F1F"/>
    <w:rsid w:val="00470743"/>
    <w:rsid w:val="00483B44"/>
    <w:rsid w:val="00497C98"/>
    <w:rsid w:val="004B69C0"/>
    <w:rsid w:val="004B6B7B"/>
    <w:rsid w:val="004F2955"/>
    <w:rsid w:val="00510309"/>
    <w:rsid w:val="005139B1"/>
    <w:rsid w:val="00530EC6"/>
    <w:rsid w:val="00536C69"/>
    <w:rsid w:val="00560653"/>
    <w:rsid w:val="00590646"/>
    <w:rsid w:val="0059505C"/>
    <w:rsid w:val="005B59E4"/>
    <w:rsid w:val="005B6807"/>
    <w:rsid w:val="005C7AC1"/>
    <w:rsid w:val="0062432A"/>
    <w:rsid w:val="00626A4F"/>
    <w:rsid w:val="006300AF"/>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E050B"/>
    <w:rsid w:val="007E358A"/>
    <w:rsid w:val="007F3147"/>
    <w:rsid w:val="008100FE"/>
    <w:rsid w:val="008153D6"/>
    <w:rsid w:val="008A4312"/>
    <w:rsid w:val="008B27FA"/>
    <w:rsid w:val="00910BAA"/>
    <w:rsid w:val="009235A3"/>
    <w:rsid w:val="00924C93"/>
    <w:rsid w:val="009757F9"/>
    <w:rsid w:val="00991CD6"/>
    <w:rsid w:val="009A671F"/>
    <w:rsid w:val="009D1B2F"/>
    <w:rsid w:val="009D361D"/>
    <w:rsid w:val="009D79F6"/>
    <w:rsid w:val="009E5696"/>
    <w:rsid w:val="009F53F0"/>
    <w:rsid w:val="00A47656"/>
    <w:rsid w:val="00A61E8C"/>
    <w:rsid w:val="00A859A0"/>
    <w:rsid w:val="00A90EF6"/>
    <w:rsid w:val="00B11946"/>
    <w:rsid w:val="00B2428B"/>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27C4-B3E1-42B8-9BDF-70A2AAAA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4</cp:revision>
  <cp:lastPrinted>2022-01-25T20:13:00Z</cp:lastPrinted>
  <dcterms:created xsi:type="dcterms:W3CDTF">2022-02-08T22:01:00Z</dcterms:created>
  <dcterms:modified xsi:type="dcterms:W3CDTF">2022-02-09T06:59:00Z</dcterms:modified>
</cp:coreProperties>
</file>